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F1C9" w14:textId="4CA8C6F8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3B437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0</w:t>
      </w:r>
      <w:r w:rsidR="00E260C0" w:rsidRPr="003B437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6</w:t>
      </w:r>
      <w:r w:rsidRPr="003B437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公財学農第</w:t>
      </w:r>
      <w:r w:rsidR="003B437D" w:rsidRPr="003B437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83</w:t>
      </w:r>
      <w:r w:rsidRPr="003B437D">
        <w:rPr>
          <w:rFonts w:ascii="ＭＳ 明朝" w:hAnsi="ＭＳ 明朝" w:hint="eastAsia"/>
          <w:spacing w:val="-1"/>
          <w:kern w:val="0"/>
          <w:sz w:val="22"/>
          <w:fitText w:val="2310" w:id="-1486190334"/>
        </w:rPr>
        <w:t>号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1266ACD3" w14:textId="3A9B1BB4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3B437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令和</w:t>
      </w:r>
      <w:r w:rsidR="00E260C0" w:rsidRPr="003B437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6</w:t>
      </w:r>
      <w:r w:rsidRPr="003B437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年</w:t>
      </w:r>
      <w:r w:rsidR="00896E86" w:rsidRPr="003B437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7</w:t>
      </w:r>
      <w:r w:rsidRPr="003B437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月</w:t>
      </w:r>
      <w:r w:rsidR="003B437D" w:rsidRPr="003B437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12</w:t>
      </w:r>
      <w:r w:rsidRPr="003B437D">
        <w:rPr>
          <w:rFonts w:ascii="ＭＳ 明朝" w:hAnsi="ＭＳ 明朝" w:hint="eastAsia"/>
          <w:spacing w:val="3"/>
          <w:kern w:val="0"/>
          <w:sz w:val="22"/>
          <w:fitText w:val="2310" w:id="-1486190333"/>
        </w:rPr>
        <w:t>日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07709665" w14:textId="77777777" w:rsidR="00584811" w:rsidRPr="00E70ADA" w:rsidRDefault="00584811">
      <w:pPr>
        <w:rPr>
          <w:rFonts w:ascii="ＭＳ 明朝" w:hAnsi="ＭＳ 明朝"/>
          <w:sz w:val="22"/>
        </w:rPr>
      </w:pPr>
    </w:p>
    <w:p w14:paraId="0546555F" w14:textId="77777777"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7645C539" w14:textId="77777777"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14:paraId="6DABFFE2" w14:textId="77777777" w:rsidR="00956D38" w:rsidRPr="00E70ADA" w:rsidRDefault="00956D38" w:rsidP="00223C08">
      <w:pPr>
        <w:rPr>
          <w:rFonts w:ascii="ＭＳ 明朝" w:hAnsi="ＭＳ 明朝"/>
          <w:sz w:val="22"/>
        </w:rPr>
      </w:pPr>
    </w:p>
    <w:p w14:paraId="7A847BC2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C10849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C10849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478CA8A7" w14:textId="117925F9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="00C940DB" w:rsidRPr="00C940DB">
        <w:rPr>
          <w:rFonts w:ascii="ＭＳ 明朝" w:hAnsi="ＭＳ 明朝" w:hint="eastAsia"/>
          <w:kern w:val="0"/>
          <w:sz w:val="22"/>
        </w:rPr>
        <w:t>韮塚　光信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5E054D1B" w14:textId="64D56965" w:rsidR="008F4F75" w:rsidRPr="006A3708" w:rsidRDefault="008F4F75" w:rsidP="008F4F75">
      <w:pPr>
        <w:wordWrap w:val="0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28"/>
          <w:kern w:val="0"/>
          <w:sz w:val="22"/>
          <w:fitText w:val="1050" w:id="-1231358720"/>
        </w:rPr>
        <w:t>研究局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-1231358720"/>
        </w:rPr>
        <w:t>長</w:t>
      </w:r>
      <w:r w:rsidRPr="006A3708">
        <w:rPr>
          <w:rFonts w:ascii="ＭＳ 明朝" w:hAnsi="ＭＳ 明朝" w:hint="eastAsia"/>
          <w:kern w:val="0"/>
          <w:sz w:val="22"/>
        </w:rPr>
        <w:t xml:space="preserve">　</w:t>
      </w:r>
      <w:r w:rsidRPr="006A3708">
        <w:rPr>
          <w:rFonts w:ascii="ＭＳ 明朝" w:hAnsi="ＭＳ 明朝" w:hint="eastAsia"/>
          <w:sz w:val="22"/>
        </w:rPr>
        <w:t xml:space="preserve">　</w:t>
      </w:r>
      <w:r w:rsidR="00A20010" w:rsidRPr="00A20010">
        <w:rPr>
          <w:rFonts w:ascii="ＭＳ 明朝" w:hAnsi="ＭＳ 明朝" w:hint="eastAsia"/>
          <w:kern w:val="0"/>
          <w:sz w:val="22"/>
        </w:rPr>
        <w:t>池田</w:t>
      </w:r>
      <w:r w:rsidR="00A20010">
        <w:rPr>
          <w:rFonts w:ascii="ＭＳ 明朝" w:hAnsi="ＭＳ 明朝" w:hint="eastAsia"/>
          <w:kern w:val="0"/>
          <w:sz w:val="22"/>
        </w:rPr>
        <w:t xml:space="preserve">　</w:t>
      </w:r>
      <w:r w:rsidR="00A20010" w:rsidRPr="00A20010">
        <w:rPr>
          <w:rFonts w:ascii="ＭＳ 明朝" w:hAnsi="ＭＳ 明朝" w:hint="eastAsia"/>
          <w:kern w:val="0"/>
          <w:sz w:val="22"/>
        </w:rPr>
        <w:t xml:space="preserve">　拓</w:t>
      </w: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754CCCE1" w14:textId="1CD50BCF"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6705C3">
        <w:rPr>
          <w:rFonts w:ascii="ＭＳ 明朝" w:hAnsi="ＭＳ 明朝" w:hint="eastAsia"/>
          <w:kern w:val="0"/>
          <w:sz w:val="22"/>
        </w:rPr>
        <w:t xml:space="preserve">　</w:t>
      </w:r>
      <w:r w:rsidR="00671D4E" w:rsidRPr="00170CB4">
        <w:rPr>
          <w:rFonts w:ascii="ＭＳ 明朝" w:hAnsi="ＭＳ 明朝" w:hint="eastAsia"/>
          <w:kern w:val="0"/>
          <w:sz w:val="22"/>
        </w:rPr>
        <w:t>田口　貴雄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1E5CBA2B" w14:textId="77777777"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  <w:r w:rsidR="00837F76" w:rsidRPr="004F505F">
        <w:rPr>
          <w:rFonts w:ascii="ＭＳ 明朝" w:hAnsi="ＭＳ 明朝" w:hint="eastAsia"/>
          <w:szCs w:val="21"/>
        </w:rPr>
        <w:t xml:space="preserve">　</w:t>
      </w:r>
    </w:p>
    <w:p w14:paraId="665EC2C9" w14:textId="77777777" w:rsidR="00A81D04" w:rsidRPr="00E70ADA" w:rsidRDefault="00A81D04" w:rsidP="00E70ADA">
      <w:pPr>
        <w:rPr>
          <w:rFonts w:ascii="ＭＳ 明朝" w:hAnsi="ＭＳ 明朝"/>
          <w:sz w:val="22"/>
        </w:rPr>
      </w:pPr>
    </w:p>
    <w:p w14:paraId="5C637794" w14:textId="2E94982C"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10037E">
        <w:rPr>
          <w:rFonts w:ascii="ＭＳ 明朝" w:hAnsi="ＭＳ 明朝" w:hint="eastAsia"/>
          <w:bCs/>
          <w:sz w:val="22"/>
        </w:rPr>
        <w:t>研究局専門部会</w:t>
      </w:r>
      <w:r w:rsidR="00003F67" w:rsidRPr="00003F67">
        <w:rPr>
          <w:rFonts w:ascii="ＭＳ 明朝" w:hAnsi="ＭＳ 明朝" w:hint="eastAsia"/>
          <w:color w:val="FF0000"/>
          <w:sz w:val="22"/>
        </w:rPr>
        <w:t xml:space="preserve">　</w:t>
      </w:r>
      <w:r w:rsidR="00671D4E" w:rsidRPr="00671D4E">
        <w:rPr>
          <w:rFonts w:ascii="ＭＳ 明朝" w:hAnsi="ＭＳ 明朝" w:hint="eastAsia"/>
          <w:sz w:val="22"/>
        </w:rPr>
        <w:t>機械・情報</w:t>
      </w:r>
      <w:r w:rsidR="009D2A81" w:rsidRPr="00E70ADA">
        <w:rPr>
          <w:rFonts w:ascii="ＭＳ 明朝" w:hAnsi="ＭＳ 明朝" w:hint="eastAsia"/>
          <w:sz w:val="22"/>
        </w:rPr>
        <w:t>関連学科</w:t>
      </w:r>
      <w:r w:rsidR="0042434C" w:rsidRPr="00E70ADA">
        <w:rPr>
          <w:rFonts w:ascii="ＭＳ 明朝" w:hAnsi="ＭＳ 明朝" w:hint="eastAsia"/>
          <w:sz w:val="22"/>
        </w:rPr>
        <w:t>に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E70ADA" w:rsidRDefault="00956D38" w:rsidP="00956D38">
      <w:pPr>
        <w:rPr>
          <w:rFonts w:ascii="ＭＳ 明朝" w:hAnsi="ＭＳ 明朝"/>
          <w:sz w:val="22"/>
        </w:rPr>
      </w:pPr>
    </w:p>
    <w:p w14:paraId="6D2E36B8" w14:textId="3BAB8764" w:rsidR="00956D38" w:rsidRPr="00E70ADA" w:rsidRDefault="0010037E" w:rsidP="00675A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盛夏</w:t>
      </w:r>
      <w:r w:rsidRPr="00E70ADA">
        <w:rPr>
          <w:rFonts w:ascii="ＭＳ 明朝" w:hAnsi="ＭＳ 明朝" w:hint="eastAsia"/>
          <w:sz w:val="22"/>
        </w:rPr>
        <w:t>の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64E0E3BF"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671D4E" w:rsidRPr="00671D4E">
        <w:rPr>
          <w:rFonts w:ascii="ＭＳ 明朝" w:hAnsi="ＭＳ 明朝" w:hint="eastAsia"/>
          <w:sz w:val="22"/>
        </w:rPr>
        <w:t>機械・情報</w:t>
      </w:r>
      <w:r w:rsidRPr="00E70ADA">
        <w:rPr>
          <w:rFonts w:ascii="ＭＳ 明朝" w:hAnsi="ＭＳ 明朝" w:hint="eastAsia"/>
          <w:sz w:val="22"/>
        </w:rPr>
        <w:t>部会では、</w:t>
      </w:r>
      <w:r w:rsidR="00671D4E" w:rsidRPr="00671D4E">
        <w:rPr>
          <w:rFonts w:ascii="ＭＳ 明朝" w:hAnsi="ＭＳ 明朝" w:hint="eastAsia"/>
          <w:sz w:val="22"/>
        </w:rPr>
        <w:t>機械・情報</w:t>
      </w:r>
      <w:r w:rsidR="0014114B" w:rsidRPr="00E70ADA">
        <w:rPr>
          <w:rFonts w:ascii="ＭＳ 明朝" w:hAnsi="ＭＳ 明朝" w:hint="eastAsia"/>
          <w:sz w:val="22"/>
        </w:rPr>
        <w:t>関連学科（コース・系列も含む）が抱える諸問題について下記のとおりアンケートを実施いたします。</w:t>
      </w:r>
    </w:p>
    <w:p w14:paraId="1BD098A2" w14:textId="77777777"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37544557" w:rsidR="009D2A81" w:rsidRPr="00E70AD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671D4E" w:rsidRPr="00671D4E">
        <w:rPr>
          <w:rFonts w:ascii="ＭＳ 明朝" w:hAnsi="ＭＳ 明朝" w:hint="eastAsia"/>
          <w:sz w:val="22"/>
        </w:rPr>
        <w:t>機械・情報</w:t>
      </w:r>
      <w:r w:rsidR="009D2A81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>
        <w:rPr>
          <w:rFonts w:ascii="ＭＳ 明朝" w:hAnsi="ＭＳ 明朝" w:hint="eastAsia"/>
          <w:sz w:val="22"/>
          <w:szCs w:val="22"/>
        </w:rPr>
        <w:t>考え</w:t>
      </w:r>
      <w:r w:rsidR="009D2A81">
        <w:rPr>
          <w:rFonts w:ascii="ＭＳ 明朝" w:hAnsi="ＭＳ 明朝" w:hint="eastAsia"/>
          <w:sz w:val="22"/>
          <w:szCs w:val="22"/>
        </w:rPr>
        <w:t>ており、学校設定科目等を含め、１科目でも</w:t>
      </w:r>
      <w:r w:rsidR="00671D4E" w:rsidRPr="00671D4E">
        <w:rPr>
          <w:rFonts w:ascii="ＭＳ 明朝" w:hAnsi="ＭＳ 明朝" w:hint="eastAsia"/>
          <w:sz w:val="22"/>
        </w:rPr>
        <w:t>機械・情報</w:t>
      </w:r>
      <w:r w:rsidR="009D2A81">
        <w:rPr>
          <w:rFonts w:ascii="ＭＳ 明朝" w:hAnsi="ＭＳ 明朝" w:hint="eastAsia"/>
          <w:sz w:val="22"/>
          <w:szCs w:val="22"/>
        </w:rPr>
        <w:t>関連の科目を開設している学校にご回答いただきたく存じます。</w:t>
      </w:r>
    </w:p>
    <w:p w14:paraId="3389B35A" w14:textId="77777777" w:rsidR="00675A09" w:rsidRPr="008F4F75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4B25BD0" w14:textId="77777777" w:rsidR="00956D38" w:rsidRPr="00E70AD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3ECBE29D" w14:textId="77777777" w:rsidR="00A81D04" w:rsidRPr="00E70AD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FFAF5F" w14:textId="6FD06FD6" w:rsidR="00956D38" w:rsidRDefault="00606FB1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0272EF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0272E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671D4E" w:rsidRPr="00AC78A9">
        <w:rPr>
          <w:rFonts w:ascii="ＭＳ 明朝" w:hAnsi="ＭＳ 明朝" w:hint="eastAsia"/>
          <w:spacing w:val="0"/>
          <w:sz w:val="22"/>
          <w:szCs w:val="22"/>
        </w:rPr>
        <w:t>機械・情報</w:t>
      </w:r>
      <w:r w:rsidR="006705C3" w:rsidRPr="00AC78A9">
        <w:rPr>
          <w:rFonts w:ascii="ＭＳ 明朝" w:hAnsi="ＭＳ 明朝" w:hint="eastAsia"/>
          <w:spacing w:val="0"/>
          <w:sz w:val="22"/>
          <w:szCs w:val="22"/>
        </w:rPr>
        <w:t>科の実態調査</w:t>
      </w:r>
    </w:p>
    <w:p w14:paraId="5211EBDA" w14:textId="77777777" w:rsidR="00BC2982" w:rsidRPr="003C2026" w:rsidRDefault="00BC2982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</w:p>
    <w:p w14:paraId="3CF793D9" w14:textId="32CEC50C" w:rsidR="00956D38" w:rsidRPr="00160B0C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全国の</w:t>
      </w:r>
      <w:bookmarkStart w:id="0" w:name="_Hlk513812307"/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農場協会会員校</w:t>
      </w:r>
      <w:bookmarkEnd w:id="0"/>
      <w:r w:rsidR="00377881">
        <w:rPr>
          <w:rFonts w:ascii="ＭＳ 明朝" w:hAnsi="ＭＳ 明朝" w:hint="eastAsia"/>
          <w:spacing w:val="0"/>
          <w:sz w:val="22"/>
          <w:szCs w:val="22"/>
        </w:rPr>
        <w:t>のうち、</w:t>
      </w:r>
      <w:r w:rsidR="00671D4E" w:rsidRPr="00671D4E">
        <w:rPr>
          <w:rFonts w:ascii="ＭＳ 明朝" w:hAnsi="ＭＳ 明朝" w:hint="eastAsia"/>
          <w:sz w:val="22"/>
        </w:rPr>
        <w:t>機械・情報</w:t>
      </w:r>
      <w:r w:rsidR="00377881">
        <w:rPr>
          <w:rFonts w:ascii="ＭＳ 明朝" w:hAnsi="ＭＳ 明朝" w:hint="eastAsia"/>
          <w:spacing w:val="0"/>
          <w:sz w:val="22"/>
          <w:szCs w:val="22"/>
        </w:rPr>
        <w:t>関連専門科目を導入している学校</w:t>
      </w:r>
    </w:p>
    <w:p w14:paraId="00EFB87D" w14:textId="77777777"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07853FEC" w14:textId="4F391578" w:rsidR="00606FB1" w:rsidRPr="005E2A79" w:rsidRDefault="003102A8" w:rsidP="003102A8">
      <w:pPr>
        <w:pStyle w:val="ae"/>
        <w:ind w:left="21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公益財団法人全国学校農場協会</w:t>
      </w:r>
      <w:r w:rsidRPr="00127457">
        <w:rPr>
          <w:rFonts w:ascii="ＭＳ 明朝" w:hAnsi="ＭＳ 明朝" w:hint="eastAsia"/>
          <w:spacing w:val="0"/>
          <w:sz w:val="22"/>
          <w:szCs w:val="22"/>
        </w:rPr>
        <w:t>ＨＰより調査ページへ進み、ご回答ください。</w:t>
      </w:r>
    </w:p>
    <w:p w14:paraId="3B5CC122" w14:textId="1E8CAEE0" w:rsidR="009D2A81" w:rsidRPr="005E2A7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 w:rsidRPr="007D7BF5">
        <w:rPr>
          <w:rFonts w:ascii="ＭＳ 明朝" w:hAnsi="ＭＳ 明朝" w:hint="eastAsia"/>
          <w:spacing w:val="0"/>
          <w:sz w:val="22"/>
          <w:szCs w:val="22"/>
        </w:rPr>
        <w:t>（</w:t>
      </w:r>
      <w:r w:rsidRPr="00127457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会員情報→教育課程専門部会</w:t>
      </w:r>
      <w:r w:rsidRPr="00160B0C">
        <w:rPr>
          <w:rFonts w:ascii="ＭＳ 明朝" w:hAnsi="ＭＳ 明朝"/>
          <w:spacing w:val="0"/>
          <w:sz w:val="22"/>
          <w:szCs w:val="22"/>
        </w:rPr>
        <w:t>）</w:t>
      </w:r>
    </w:p>
    <w:p w14:paraId="1DF1F02B" w14:textId="57A4BC28" w:rsidR="003102A8" w:rsidRPr="00CD6D39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　　　　　　　</w:t>
      </w:r>
      <w:r w:rsidRPr="00CD6D39">
        <w:rPr>
          <w:rFonts w:ascii="ＭＳ 明朝" w:hAnsi="ＭＳ 明朝" w:hint="eastAsia"/>
          <w:spacing w:val="0"/>
          <w:sz w:val="22"/>
          <w:szCs w:val="22"/>
        </w:rPr>
        <w:t>または、ＱＲコードを読み取りご回答ください。</w:t>
      </w:r>
    </w:p>
    <w:p w14:paraId="718012A9" w14:textId="565253D9" w:rsidR="009D2A81" w:rsidRPr="00CD6D3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CD6D39">
        <w:rPr>
          <w:rFonts w:ascii="ＭＳ 明朝" w:hAnsi="ＭＳ 明朝" w:hint="eastAsia"/>
          <w:spacing w:val="0"/>
          <w:sz w:val="22"/>
          <w:szCs w:val="22"/>
        </w:rPr>
        <w:t>（Google Formにてご回答いただきます。）</w:t>
      </w:r>
    </w:p>
    <w:p w14:paraId="41C9C1DD" w14:textId="77777777" w:rsidR="009D2A81" w:rsidRDefault="009D2A81" w:rsidP="009D2A81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・依頼文書　　　　　　　　　 </w:t>
      </w:r>
      <w:r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1枚</w:t>
      </w:r>
    </w:p>
    <w:p w14:paraId="65975FC6" w14:textId="25CC5778" w:rsidR="00A41EE4" w:rsidRPr="00E70AD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B420F52" w14:textId="767677D7" w:rsidR="00956D38" w:rsidRPr="0014114B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 xml:space="preserve">期限　　</w:t>
      </w:r>
      <w:r w:rsidR="00C928F3" w:rsidRPr="00DD3214">
        <w:rPr>
          <w:rFonts w:ascii="ＭＳ 明朝" w:hAnsi="ＭＳ 明朝" w:hint="eastAsia"/>
          <w:spacing w:val="0"/>
          <w:sz w:val="22"/>
          <w:szCs w:val="22"/>
        </w:rPr>
        <w:t>令和</w:t>
      </w:r>
      <w:r w:rsidR="00E260C0">
        <w:rPr>
          <w:rFonts w:ascii="ＭＳ 明朝" w:hAnsi="ＭＳ 明朝" w:hint="eastAsia"/>
          <w:spacing w:val="0"/>
          <w:sz w:val="22"/>
          <w:szCs w:val="22"/>
        </w:rPr>
        <w:t>6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年</w:t>
      </w:r>
      <w:r w:rsidR="008F4F75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月</w:t>
      </w:r>
      <w:r w:rsidR="00AC78A9">
        <w:rPr>
          <w:rFonts w:ascii="ＭＳ 明朝" w:hAnsi="ＭＳ 明朝" w:hint="eastAsia"/>
          <w:spacing w:val="0"/>
          <w:sz w:val="22"/>
          <w:szCs w:val="22"/>
        </w:rPr>
        <w:t>30</w:t>
      </w:r>
      <w:r w:rsidR="00956D38" w:rsidRPr="00DD3214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DD3214">
        <w:rPr>
          <w:rFonts w:ascii="ＭＳ 明朝" w:hAnsi="ＭＳ 明朝" w:hint="eastAsia"/>
          <w:spacing w:val="0"/>
          <w:sz w:val="22"/>
          <w:szCs w:val="22"/>
        </w:rPr>
        <w:t>（</w:t>
      </w:r>
      <w:r w:rsidR="00AC78A9">
        <w:rPr>
          <w:rFonts w:ascii="ＭＳ 明朝" w:hAnsi="ＭＳ 明朝" w:hint="eastAsia"/>
          <w:spacing w:val="0"/>
          <w:sz w:val="22"/>
          <w:szCs w:val="22"/>
        </w:rPr>
        <w:t>金</w:t>
      </w:r>
      <w:r w:rsidR="00675A09" w:rsidRPr="00DD3214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、</w:t>
      </w:r>
      <w:r w:rsidR="009D2A81">
        <w:rPr>
          <w:rFonts w:ascii="ＭＳ 明朝" w:hAnsi="ＭＳ 明朝" w:hint="eastAsia"/>
          <w:spacing w:val="0"/>
          <w:sz w:val="22"/>
          <w:szCs w:val="22"/>
        </w:rPr>
        <w:t xml:space="preserve">Google </w:t>
      </w:r>
      <w:r w:rsidR="007E25D7">
        <w:rPr>
          <w:rFonts w:ascii="ＭＳ 明朝" w:hAnsi="ＭＳ 明朝"/>
          <w:spacing w:val="0"/>
          <w:sz w:val="22"/>
          <w:szCs w:val="22"/>
        </w:rPr>
        <w:t>F</w:t>
      </w:r>
      <w:r w:rsidR="009D2A81">
        <w:rPr>
          <w:rFonts w:ascii="ＭＳ 明朝" w:hAnsi="ＭＳ 明朝" w:hint="eastAsia"/>
          <w:spacing w:val="0"/>
          <w:sz w:val="22"/>
          <w:szCs w:val="22"/>
        </w:rPr>
        <w:t>orm にてご回答ください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3052C3F6" w14:textId="77777777"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1C8C2737" w14:textId="77777777" w:rsidR="00671D4E" w:rsidRDefault="00671D4E" w:rsidP="00671D4E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Pr="00170CB4">
        <w:rPr>
          <w:rFonts w:ascii="ＭＳ 明朝" w:hAnsi="ＭＳ 明朝" w:hint="eastAsia"/>
          <w:spacing w:val="0"/>
          <w:sz w:val="22"/>
          <w:szCs w:val="22"/>
        </w:rPr>
        <w:t>群馬県</w:t>
      </w:r>
      <w:r>
        <w:rPr>
          <w:rFonts w:ascii="ＭＳ 明朝" w:hAnsi="ＭＳ 明朝" w:hint="eastAsia"/>
          <w:spacing w:val="0"/>
          <w:sz w:val="22"/>
          <w:szCs w:val="22"/>
        </w:rPr>
        <w:t>立</w:t>
      </w:r>
      <w:r w:rsidRPr="00170CB4">
        <w:rPr>
          <w:rFonts w:ascii="ＭＳ 明朝" w:hAnsi="ＭＳ 明朝" w:hint="eastAsia"/>
          <w:spacing w:val="0"/>
          <w:sz w:val="22"/>
          <w:szCs w:val="22"/>
        </w:rPr>
        <w:t>伊勢崎興陽高等学校</w:t>
      </w:r>
    </w:p>
    <w:p w14:paraId="47C91B1B" w14:textId="77777777" w:rsidR="00671D4E" w:rsidRPr="00E70ADA" w:rsidRDefault="00671D4E" w:rsidP="00671D4E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Pr="00170CB4">
        <w:rPr>
          <w:rFonts w:ascii="ＭＳ 明朝" w:hAnsi="ＭＳ 明朝"/>
          <w:spacing w:val="0"/>
          <w:sz w:val="22"/>
          <w:szCs w:val="22"/>
        </w:rPr>
        <w:t>372-0045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170CB4">
        <w:rPr>
          <w:rFonts w:ascii="ＭＳ 明朝" w:hAnsi="ＭＳ 明朝" w:hint="eastAsia"/>
          <w:spacing w:val="0"/>
          <w:sz w:val="22"/>
          <w:szCs w:val="22"/>
        </w:rPr>
        <w:t>群馬県伊勢崎市上泉町212</w:t>
      </w:r>
    </w:p>
    <w:p w14:paraId="0921C882" w14:textId="77777777" w:rsidR="00671D4E" w:rsidRDefault="00671D4E" w:rsidP="00671D4E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Pr="00170CB4">
        <w:rPr>
          <w:rFonts w:ascii="ＭＳ 明朝" w:hAnsi="ＭＳ 明朝" w:hint="eastAsia"/>
          <w:sz w:val="22"/>
        </w:rPr>
        <w:t>機械・情報</w:t>
      </w:r>
      <w:r>
        <w:rPr>
          <w:rFonts w:ascii="ＭＳ 明朝" w:hAnsi="ＭＳ 明朝" w:hint="eastAsia"/>
          <w:sz w:val="22"/>
        </w:rPr>
        <w:t>部会</w:t>
      </w:r>
    </w:p>
    <w:p w14:paraId="7015D3B4" w14:textId="77777777" w:rsidR="00671D4E" w:rsidRDefault="00671D4E" w:rsidP="00671D4E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担当者　　</w:t>
      </w:r>
      <w:r w:rsidRPr="001B54A9">
        <w:rPr>
          <w:rFonts w:ascii="ＭＳ 明朝" w:hAnsi="ＭＳ 明朝" w:hint="eastAsia"/>
          <w:sz w:val="22"/>
        </w:rPr>
        <w:t>田口　貴雄</w:t>
      </w:r>
    </w:p>
    <w:p w14:paraId="10678E3D" w14:textId="77777777" w:rsidR="00671D4E" w:rsidRDefault="00671D4E" w:rsidP="00671D4E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170CB4">
        <w:rPr>
          <w:rFonts w:ascii="ＭＳ 明朝" w:hAnsi="ＭＳ 明朝"/>
          <w:spacing w:val="0"/>
          <w:sz w:val="22"/>
          <w:szCs w:val="22"/>
        </w:rPr>
        <w:t>0270-25-3266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Pr="00170CB4">
        <w:rPr>
          <w:rFonts w:ascii="ＭＳ 明朝" w:hAnsi="ＭＳ 明朝"/>
          <w:spacing w:val="0"/>
          <w:sz w:val="22"/>
          <w:szCs w:val="22"/>
        </w:rPr>
        <w:t>0270-21-7694</w:t>
      </w:r>
    </w:p>
    <w:p w14:paraId="6FC878B9" w14:textId="77777777" w:rsidR="00671D4E" w:rsidRPr="001D541B" w:rsidRDefault="00671D4E" w:rsidP="00671D4E">
      <w:pPr>
        <w:pStyle w:val="ae"/>
        <w:ind w:firstLineChars="900" w:firstLine="1980"/>
        <w:jc w:val="left"/>
        <w:rPr>
          <w:rFonts w:ascii="ＭＳ 明朝" w:hAnsi="ＭＳ 明朝"/>
          <w:sz w:val="22"/>
          <w:vertAlign w:val="subscript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Pr="00170CB4">
        <w:rPr>
          <w:rFonts w:ascii="ＭＳ 明朝" w:hAnsi="ＭＳ 明朝"/>
          <w:spacing w:val="0"/>
          <w:sz w:val="22"/>
          <w:szCs w:val="22"/>
        </w:rPr>
        <w:t>t-taguchi@edu-g.gsn.ed.jp</w:t>
      </w:r>
    </w:p>
    <w:p w14:paraId="728E4BD1" w14:textId="2207B3DF" w:rsidR="00837F76" w:rsidRPr="00671D4E" w:rsidRDefault="00837F76" w:rsidP="00671D4E">
      <w:pPr>
        <w:pStyle w:val="ae"/>
        <w:ind w:left="210"/>
        <w:jc w:val="left"/>
        <w:rPr>
          <w:rFonts w:ascii="ＭＳ 明朝" w:hAnsi="ＭＳ 明朝"/>
          <w:sz w:val="22"/>
        </w:rPr>
      </w:pPr>
    </w:p>
    <w:sectPr w:rsidR="00837F76" w:rsidRPr="00671D4E" w:rsidSect="00CF4BDB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A7CEF" w14:textId="77777777" w:rsidR="00826E41" w:rsidRDefault="00826E41" w:rsidP="00584811">
      <w:r>
        <w:separator/>
      </w:r>
    </w:p>
  </w:endnote>
  <w:endnote w:type="continuationSeparator" w:id="0">
    <w:p w14:paraId="60333587" w14:textId="77777777" w:rsidR="00826E41" w:rsidRDefault="00826E41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AE1CF" w14:textId="77777777" w:rsidR="00826E41" w:rsidRDefault="00826E41" w:rsidP="00584811">
      <w:r>
        <w:separator/>
      </w:r>
    </w:p>
  </w:footnote>
  <w:footnote w:type="continuationSeparator" w:id="0">
    <w:p w14:paraId="0D2D8330" w14:textId="77777777" w:rsidR="00826E41" w:rsidRDefault="00826E41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7764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E21"/>
    <w:rsid w:val="00000005"/>
    <w:rsid w:val="00003F67"/>
    <w:rsid w:val="00006774"/>
    <w:rsid w:val="00010B68"/>
    <w:rsid w:val="000272EF"/>
    <w:rsid w:val="0003203F"/>
    <w:rsid w:val="00042304"/>
    <w:rsid w:val="000564A5"/>
    <w:rsid w:val="00075A84"/>
    <w:rsid w:val="000836E4"/>
    <w:rsid w:val="000864E1"/>
    <w:rsid w:val="00092599"/>
    <w:rsid w:val="000A7130"/>
    <w:rsid w:val="000B5AF5"/>
    <w:rsid w:val="000C0508"/>
    <w:rsid w:val="000D131E"/>
    <w:rsid w:val="000D4CE1"/>
    <w:rsid w:val="000E5FD7"/>
    <w:rsid w:val="000F4638"/>
    <w:rsid w:val="0010037E"/>
    <w:rsid w:val="001042F1"/>
    <w:rsid w:val="00111739"/>
    <w:rsid w:val="00127457"/>
    <w:rsid w:val="00127EC2"/>
    <w:rsid w:val="001344E2"/>
    <w:rsid w:val="0014114B"/>
    <w:rsid w:val="00145494"/>
    <w:rsid w:val="001471C7"/>
    <w:rsid w:val="00160B0C"/>
    <w:rsid w:val="001610ED"/>
    <w:rsid w:val="00166C76"/>
    <w:rsid w:val="001732F1"/>
    <w:rsid w:val="00187C6E"/>
    <w:rsid w:val="001B32F0"/>
    <w:rsid w:val="001F376B"/>
    <w:rsid w:val="001F7E29"/>
    <w:rsid w:val="00203631"/>
    <w:rsid w:val="002038B5"/>
    <w:rsid w:val="00203C98"/>
    <w:rsid w:val="00206336"/>
    <w:rsid w:val="002066CD"/>
    <w:rsid w:val="002114E1"/>
    <w:rsid w:val="00223C08"/>
    <w:rsid w:val="00253743"/>
    <w:rsid w:val="00285D31"/>
    <w:rsid w:val="00285FA1"/>
    <w:rsid w:val="002973CF"/>
    <w:rsid w:val="002B28AF"/>
    <w:rsid w:val="002C4F86"/>
    <w:rsid w:val="002D3F5C"/>
    <w:rsid w:val="002E11CE"/>
    <w:rsid w:val="00310129"/>
    <w:rsid w:val="003102A8"/>
    <w:rsid w:val="00311C24"/>
    <w:rsid w:val="00312639"/>
    <w:rsid w:val="0035517E"/>
    <w:rsid w:val="00377881"/>
    <w:rsid w:val="003801D2"/>
    <w:rsid w:val="0038609E"/>
    <w:rsid w:val="00386C47"/>
    <w:rsid w:val="003909D4"/>
    <w:rsid w:val="003A048A"/>
    <w:rsid w:val="003A2F3F"/>
    <w:rsid w:val="003B437D"/>
    <w:rsid w:val="003C2026"/>
    <w:rsid w:val="003E2E7C"/>
    <w:rsid w:val="003F210C"/>
    <w:rsid w:val="003F2F59"/>
    <w:rsid w:val="003F37A4"/>
    <w:rsid w:val="003F728D"/>
    <w:rsid w:val="0042434C"/>
    <w:rsid w:val="00450BF5"/>
    <w:rsid w:val="0046339F"/>
    <w:rsid w:val="00463615"/>
    <w:rsid w:val="004926AF"/>
    <w:rsid w:val="004C5FDB"/>
    <w:rsid w:val="004D7DCE"/>
    <w:rsid w:val="004F505F"/>
    <w:rsid w:val="00507F85"/>
    <w:rsid w:val="005146F6"/>
    <w:rsid w:val="0053704A"/>
    <w:rsid w:val="00551A94"/>
    <w:rsid w:val="00584811"/>
    <w:rsid w:val="00596EC4"/>
    <w:rsid w:val="005C6397"/>
    <w:rsid w:val="005D5DDE"/>
    <w:rsid w:val="005E104D"/>
    <w:rsid w:val="005E2A79"/>
    <w:rsid w:val="005E42C2"/>
    <w:rsid w:val="005F1957"/>
    <w:rsid w:val="00604F12"/>
    <w:rsid w:val="00606FB1"/>
    <w:rsid w:val="00610B53"/>
    <w:rsid w:val="0061639E"/>
    <w:rsid w:val="0063464F"/>
    <w:rsid w:val="0064442F"/>
    <w:rsid w:val="00645680"/>
    <w:rsid w:val="00647AED"/>
    <w:rsid w:val="006705C3"/>
    <w:rsid w:val="00671D4E"/>
    <w:rsid w:val="00675A09"/>
    <w:rsid w:val="00690FE1"/>
    <w:rsid w:val="00697DFA"/>
    <w:rsid w:val="006A17E0"/>
    <w:rsid w:val="006A5E21"/>
    <w:rsid w:val="006E3830"/>
    <w:rsid w:val="006E6122"/>
    <w:rsid w:val="00724F64"/>
    <w:rsid w:val="00742A03"/>
    <w:rsid w:val="00742E9C"/>
    <w:rsid w:val="00753F58"/>
    <w:rsid w:val="00762A4B"/>
    <w:rsid w:val="007A7989"/>
    <w:rsid w:val="007D7BF5"/>
    <w:rsid w:val="007E25D7"/>
    <w:rsid w:val="007F5E49"/>
    <w:rsid w:val="0080315E"/>
    <w:rsid w:val="00812040"/>
    <w:rsid w:val="00823F82"/>
    <w:rsid w:val="00826E41"/>
    <w:rsid w:val="00837F76"/>
    <w:rsid w:val="00863CF5"/>
    <w:rsid w:val="008669CE"/>
    <w:rsid w:val="00871D1B"/>
    <w:rsid w:val="008873C9"/>
    <w:rsid w:val="00894C5E"/>
    <w:rsid w:val="00896E86"/>
    <w:rsid w:val="008B1A04"/>
    <w:rsid w:val="008C05D3"/>
    <w:rsid w:val="008C6C18"/>
    <w:rsid w:val="008D1146"/>
    <w:rsid w:val="008E70C5"/>
    <w:rsid w:val="008F00BA"/>
    <w:rsid w:val="008F4F75"/>
    <w:rsid w:val="008F5033"/>
    <w:rsid w:val="00913221"/>
    <w:rsid w:val="00925D98"/>
    <w:rsid w:val="009271DF"/>
    <w:rsid w:val="00932502"/>
    <w:rsid w:val="00956D38"/>
    <w:rsid w:val="009672A4"/>
    <w:rsid w:val="009726D6"/>
    <w:rsid w:val="009A1DF0"/>
    <w:rsid w:val="009B670B"/>
    <w:rsid w:val="009D2A81"/>
    <w:rsid w:val="009E0E29"/>
    <w:rsid w:val="00A0245C"/>
    <w:rsid w:val="00A067B1"/>
    <w:rsid w:val="00A20010"/>
    <w:rsid w:val="00A23FD3"/>
    <w:rsid w:val="00A25210"/>
    <w:rsid w:val="00A40C6D"/>
    <w:rsid w:val="00A41EE4"/>
    <w:rsid w:val="00A76BC5"/>
    <w:rsid w:val="00A81D04"/>
    <w:rsid w:val="00A83DAC"/>
    <w:rsid w:val="00AA55B8"/>
    <w:rsid w:val="00AB1BEC"/>
    <w:rsid w:val="00AC78A9"/>
    <w:rsid w:val="00AE5E8A"/>
    <w:rsid w:val="00B6050B"/>
    <w:rsid w:val="00B72C09"/>
    <w:rsid w:val="00B76CFE"/>
    <w:rsid w:val="00B824DD"/>
    <w:rsid w:val="00B93269"/>
    <w:rsid w:val="00BA3225"/>
    <w:rsid w:val="00BB6804"/>
    <w:rsid w:val="00BC1877"/>
    <w:rsid w:val="00BC2982"/>
    <w:rsid w:val="00BC38BF"/>
    <w:rsid w:val="00BF07A3"/>
    <w:rsid w:val="00BF11A2"/>
    <w:rsid w:val="00BF756E"/>
    <w:rsid w:val="00C10849"/>
    <w:rsid w:val="00C2668B"/>
    <w:rsid w:val="00C34820"/>
    <w:rsid w:val="00C57FA1"/>
    <w:rsid w:val="00C764B8"/>
    <w:rsid w:val="00C81B79"/>
    <w:rsid w:val="00C8427D"/>
    <w:rsid w:val="00C928F3"/>
    <w:rsid w:val="00C940DB"/>
    <w:rsid w:val="00CC2BE9"/>
    <w:rsid w:val="00CC7A42"/>
    <w:rsid w:val="00CD2528"/>
    <w:rsid w:val="00CD6D39"/>
    <w:rsid w:val="00CF4BDB"/>
    <w:rsid w:val="00D30356"/>
    <w:rsid w:val="00D33F31"/>
    <w:rsid w:val="00D57B88"/>
    <w:rsid w:val="00D66A9B"/>
    <w:rsid w:val="00D70722"/>
    <w:rsid w:val="00D74E18"/>
    <w:rsid w:val="00DC75CB"/>
    <w:rsid w:val="00DD3214"/>
    <w:rsid w:val="00DF5C5B"/>
    <w:rsid w:val="00E052CC"/>
    <w:rsid w:val="00E11B0A"/>
    <w:rsid w:val="00E161D9"/>
    <w:rsid w:val="00E16492"/>
    <w:rsid w:val="00E25DE4"/>
    <w:rsid w:val="00E260C0"/>
    <w:rsid w:val="00E62D0F"/>
    <w:rsid w:val="00E70ADA"/>
    <w:rsid w:val="00E72CD5"/>
    <w:rsid w:val="00E76243"/>
    <w:rsid w:val="00E814D1"/>
    <w:rsid w:val="00E85471"/>
    <w:rsid w:val="00E8794A"/>
    <w:rsid w:val="00E87A18"/>
    <w:rsid w:val="00EA5263"/>
    <w:rsid w:val="00EC664F"/>
    <w:rsid w:val="00ED21D1"/>
    <w:rsid w:val="00EE0660"/>
    <w:rsid w:val="00EE0F6B"/>
    <w:rsid w:val="00F0354D"/>
    <w:rsid w:val="00F03F19"/>
    <w:rsid w:val="00F17D83"/>
    <w:rsid w:val="00F30EC2"/>
    <w:rsid w:val="00F40100"/>
    <w:rsid w:val="00F41736"/>
    <w:rsid w:val="00F666DA"/>
    <w:rsid w:val="00F728B4"/>
    <w:rsid w:val="00F94B4E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99DE-426F-4088-9712-1F7C25A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協会 農場</cp:lastModifiedBy>
  <cp:revision>67</cp:revision>
  <cp:lastPrinted>2024-06-04T07:30:00Z</cp:lastPrinted>
  <dcterms:created xsi:type="dcterms:W3CDTF">2019-06-26T03:24:00Z</dcterms:created>
  <dcterms:modified xsi:type="dcterms:W3CDTF">2024-07-12T07:21:00Z</dcterms:modified>
</cp:coreProperties>
</file>